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8E3E15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D90F6F8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F83863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" fillcolor="#403152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F83863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8E3E15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ECF444A" w:rsidR="00335568" w:rsidRPr="008E3E15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6F0A4921" w14:textId="77777777" w:rsidR="00EF42E8" w:rsidRDefault="00EF42E8" w:rsidP="00EF42E8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537975D3" w14:textId="064DBAF7" w:rsidR="00F95111" w:rsidRPr="008E3E15" w:rsidRDefault="00D05AEA" w:rsidP="00EF42E8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ืบสวน</w:t>
      </w:r>
    </w:p>
    <w:p w14:paraId="1440BB11" w14:textId="77777777" w:rsidR="00D05AEA" w:rsidRPr="008E3E15" w:rsidRDefault="00D05AEA" w:rsidP="00D05AE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8 ต.ค. 2567 ตำรวจชุดสืบสวนสภ.หนองบัว ได้รับแจ้งจากชาวบ้านว่า มีบุคคลในหมู่บ้านพกพาอาวุธปืนในที่สาธารณะ ม.8 ต.วังบ่อ อ.หนองบัว จ.นครสวรรค์ เจ้าหน้าที่สืบสวนจึงได้ออกตรวจสอบพบบุคคลดังกล่าวพกพาอาวุธปืนอยู่ จึงทำการจับกุม</w:t>
      </w:r>
    </w:p>
    <w:p w14:paraId="125530E7" w14:textId="77777777" w:rsidR="00D05AEA" w:rsidRPr="008E3E15" w:rsidRDefault="00D05AEA" w:rsidP="00D05AEA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941CA75" w14:textId="77777777" w:rsidR="00D05AEA" w:rsidRPr="008E3E15" w:rsidRDefault="00D05AEA" w:rsidP="00D05AEA">
      <w:pPr>
        <w:tabs>
          <w:tab w:val="left" w:pos="3270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5072" behindDoc="1" locked="0" layoutInCell="1" allowOverlap="1" wp14:anchorId="53223AB7" wp14:editId="63334DAE">
            <wp:simplePos x="0" y="0"/>
            <wp:positionH relativeFrom="page">
              <wp:posOffset>4143053</wp:posOffset>
            </wp:positionH>
            <wp:positionV relativeFrom="paragraph">
              <wp:posOffset>22860</wp:posOffset>
            </wp:positionV>
            <wp:extent cx="2438400" cy="1828800"/>
            <wp:effectExtent l="0" t="0" r="0" b="0"/>
            <wp:wrapNone/>
            <wp:docPr id="150842308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23083" name="รูปภาพ 1508423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4048" behindDoc="1" locked="0" layoutInCell="1" allowOverlap="1" wp14:anchorId="4237E5D3" wp14:editId="10DB2A2F">
            <wp:simplePos x="0" y="0"/>
            <wp:positionH relativeFrom="margin">
              <wp:posOffset>285008</wp:posOffset>
            </wp:positionH>
            <wp:positionV relativeFrom="paragraph">
              <wp:posOffset>16510</wp:posOffset>
            </wp:positionV>
            <wp:extent cx="2438400" cy="1828800"/>
            <wp:effectExtent l="0" t="0" r="0" b="0"/>
            <wp:wrapNone/>
            <wp:docPr id="199892435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4351" name="รูปภาพ 19989243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E1B8" w14:textId="03B2783B" w:rsidR="00D05AEA" w:rsidRPr="008E3E15" w:rsidRDefault="008E3E15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BF7B57" wp14:editId="4658D6CD">
                <wp:simplePos x="0" y="0"/>
                <wp:positionH relativeFrom="column">
                  <wp:posOffset>4576445</wp:posOffset>
                </wp:positionH>
                <wp:positionV relativeFrom="paragraph">
                  <wp:posOffset>41910</wp:posOffset>
                </wp:positionV>
                <wp:extent cx="400050" cy="323850"/>
                <wp:effectExtent l="0" t="0" r="0" b="0"/>
                <wp:wrapNone/>
                <wp:docPr id="114320881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D2856" id="วงรี 8" o:spid="_x0000_s1026" style="position:absolute;margin-left:360.35pt;margin-top:3.3pt;width:31.5pt;height:25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" fillcolor="#e7e6e6 [3203]" stroked="f"/>
            </w:pict>
          </mc:Fallback>
        </mc:AlternateContent>
      </w: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72E6A8" wp14:editId="0DC5117A">
                <wp:simplePos x="0" y="0"/>
                <wp:positionH relativeFrom="column">
                  <wp:posOffset>947420</wp:posOffset>
                </wp:positionH>
                <wp:positionV relativeFrom="paragraph">
                  <wp:posOffset>146685</wp:posOffset>
                </wp:positionV>
                <wp:extent cx="400050" cy="323850"/>
                <wp:effectExtent l="0" t="0" r="0" b="0"/>
                <wp:wrapNone/>
                <wp:docPr id="1359355815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solidFill>
                          <a:schemeClr val="l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426A2" id="วงรี 8" o:spid="_x0000_s1026" style="position:absolute;margin-left:74.6pt;margin-top:11.55pt;width:31.5pt;height:25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" fillcolor="#e7e6e6 [3203]" stroked="f"/>
            </w:pict>
          </mc:Fallback>
        </mc:AlternateContent>
      </w:r>
      <w:r w:rsidR="00D05AEA"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</w:p>
    <w:p w14:paraId="68E002F1" w14:textId="1DE20A51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4DDD31B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CF8A0CD" w14:textId="77777777" w:rsidR="00D05AEA" w:rsidRPr="008E3E15" w:rsidRDefault="00D05AEA" w:rsidP="00D05AEA">
      <w:pPr>
        <w:tabs>
          <w:tab w:val="left" w:pos="1908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693DCB30" w14:textId="77777777" w:rsidR="00D05AEA" w:rsidRPr="008E3E15" w:rsidRDefault="00D05AEA" w:rsidP="00D05AEA">
      <w:pPr>
        <w:tabs>
          <w:tab w:val="left" w:pos="1908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02A8CDE1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0EED142" w14:textId="77777777" w:rsidR="00D05AEA" w:rsidRPr="008E3E15" w:rsidRDefault="00D05AEA" w:rsidP="00D05AEA">
      <w:pPr>
        <w:tabs>
          <w:tab w:val="left" w:pos="6415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04DEA461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C54C7B8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B7EDDAD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D0AE4D5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5F96E95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D14349B" w14:textId="77777777" w:rsidR="00D05AEA" w:rsidRPr="008E3E15" w:rsidRDefault="00D05AEA" w:rsidP="00D05AE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3 ต.ค. 2567 ได้รับแจ้งจากชาวบ้านว่า พบวัตถุคล้ายระเบิด </w:t>
      </w: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บริเวณทุ่งนาท้ายหมู่บ้าน ม.7       ต.ทุ่งทอง อ.หนองบัว จ.นครสวรรค์ 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ตำรวจชุดสืบสวนสภ.หนองบัว จึงได้ออกตรวจสอบววัตถุดังกล่าวพบว่าเป็นระเบิดจริง เจ้าหน้าที่จึงได้แจ้งหน่วย </w:t>
      </w:r>
      <w:r w:rsidRPr="008E3E15">
        <w:rPr>
          <w:rFonts w:ascii="TH SarabunIT๙" w:hAnsi="TH SarabunIT๙" w:cs="TH SarabunIT๙"/>
          <w:sz w:val="32"/>
          <w:szCs w:val="32"/>
        </w:rPr>
        <w:t xml:space="preserve">EOD </w:t>
      </w:r>
      <w:r w:rsidRPr="008E3E15">
        <w:rPr>
          <w:rFonts w:ascii="TH SarabunIT๙" w:hAnsi="TH SarabunIT๙" w:cs="TH SarabunIT๙"/>
          <w:sz w:val="32"/>
          <w:szCs w:val="32"/>
          <w:cs/>
        </w:rPr>
        <w:t>นครสวรรค์ เพื่อมาทำลายระเบิดดังกล่าว</w:t>
      </w: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</w:p>
    <w:p w14:paraId="5B32D60E" w14:textId="77777777" w:rsidR="00D05AEA" w:rsidRPr="008E3E15" w:rsidRDefault="00D05AEA" w:rsidP="00D05AE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5413C75" w14:textId="77777777" w:rsidR="00D05AEA" w:rsidRPr="008E3E15" w:rsidRDefault="00D05AEA" w:rsidP="00D05AEA">
      <w:pPr>
        <w:tabs>
          <w:tab w:val="left" w:pos="5984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6096" behindDoc="1" locked="0" layoutInCell="1" allowOverlap="1" wp14:anchorId="326F8869" wp14:editId="7BD0F164">
            <wp:simplePos x="0" y="0"/>
            <wp:positionH relativeFrom="margin">
              <wp:posOffset>334711</wp:posOffset>
            </wp:positionH>
            <wp:positionV relativeFrom="paragraph">
              <wp:posOffset>12700</wp:posOffset>
            </wp:positionV>
            <wp:extent cx="2437765" cy="1828800"/>
            <wp:effectExtent l="0" t="0" r="635" b="0"/>
            <wp:wrapNone/>
            <wp:docPr id="902309604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09604" name="รูปภาพ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7120" behindDoc="1" locked="0" layoutInCell="1" allowOverlap="1" wp14:anchorId="19C993F3" wp14:editId="653D8640">
            <wp:simplePos x="0" y="0"/>
            <wp:positionH relativeFrom="margin">
              <wp:posOffset>3267652</wp:posOffset>
            </wp:positionH>
            <wp:positionV relativeFrom="paragraph">
              <wp:posOffset>12700</wp:posOffset>
            </wp:positionV>
            <wp:extent cx="2449641" cy="1828527"/>
            <wp:effectExtent l="0" t="0" r="8255" b="635"/>
            <wp:wrapNone/>
            <wp:docPr id="174924175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1755" name="รูปภาพ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41" cy="182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62B93815" w14:textId="77777777" w:rsidR="00D05AEA" w:rsidRPr="008E3E15" w:rsidRDefault="00D05AEA" w:rsidP="00D05AEA">
      <w:pPr>
        <w:tabs>
          <w:tab w:val="left" w:pos="5984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76A966E6" w14:textId="77777777" w:rsidR="00D05AEA" w:rsidRPr="008E3E15" w:rsidRDefault="00D05AEA" w:rsidP="00D05AEA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</w:pPr>
    </w:p>
    <w:p w14:paraId="5BDD8DA0" w14:textId="77777777" w:rsidR="00D05AEA" w:rsidRPr="008E3E15" w:rsidRDefault="00D05AEA" w:rsidP="00D05AEA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</w:pPr>
    </w:p>
    <w:p w14:paraId="5D8F0791" w14:textId="77777777" w:rsidR="00D05AEA" w:rsidRPr="008E3E15" w:rsidRDefault="00D05AEA" w:rsidP="00D05AEA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</w:pPr>
    </w:p>
    <w:p w14:paraId="74D53CFA" w14:textId="77777777" w:rsidR="00D05AEA" w:rsidRPr="008E3E15" w:rsidRDefault="00D05AEA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158B4E" w14:textId="77777777" w:rsidR="00D05AEA" w:rsidRPr="008E3E15" w:rsidRDefault="00D05AEA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F16A4A" w14:textId="77777777" w:rsidR="00D05AEA" w:rsidRPr="008E3E15" w:rsidRDefault="00D05AEA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F3924F" w14:textId="77777777" w:rsidR="00D05AEA" w:rsidRPr="008E3E15" w:rsidRDefault="00D05AEA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4C3B2C" w14:textId="77777777" w:rsidR="008E3E15" w:rsidRDefault="008E3E15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96407F" w14:textId="77777777" w:rsidR="008E3E15" w:rsidRDefault="008E3E15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8286BC" w14:textId="77777777" w:rsidR="008E3E15" w:rsidRDefault="008E3E15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33B15F" w14:textId="77777777" w:rsidR="008E3E15" w:rsidRDefault="008E3E15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3B7280" w14:textId="77777777" w:rsidR="008E3E15" w:rsidRDefault="008E3E15" w:rsidP="00D05A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A24B45" w14:textId="3990D4AB" w:rsidR="00D05AEA" w:rsidRPr="008E3E15" w:rsidRDefault="00D05AEA" w:rsidP="008E3E1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ต.ค.67 ถึง 31 ต.ค.67 ได้มีการจับกุมตัวผู้ต้องหา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และมีอาวุธปืนไว้ในครอบครอง” จำนวน 30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 34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</w:p>
    <w:p w14:paraId="332EA196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E3E15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01760" behindDoc="0" locked="0" layoutInCell="1" allowOverlap="1" wp14:anchorId="01BAA220" wp14:editId="6FEA4EC2">
            <wp:simplePos x="0" y="0"/>
            <wp:positionH relativeFrom="page">
              <wp:posOffset>2533650</wp:posOffset>
            </wp:positionH>
            <wp:positionV relativeFrom="paragraph">
              <wp:posOffset>219075</wp:posOffset>
            </wp:positionV>
            <wp:extent cx="2743200" cy="1561465"/>
            <wp:effectExtent l="0" t="0" r="0" b="635"/>
            <wp:wrapNone/>
            <wp:docPr id="12723139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3962" name="รูปภาพ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14" cy="156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00736" behindDoc="1" locked="0" layoutInCell="1" allowOverlap="1" wp14:anchorId="0ADC5DF8" wp14:editId="430DB674">
            <wp:simplePos x="0" y="0"/>
            <wp:positionH relativeFrom="column">
              <wp:posOffset>347345</wp:posOffset>
            </wp:positionH>
            <wp:positionV relativeFrom="paragraph">
              <wp:posOffset>219075</wp:posOffset>
            </wp:positionV>
            <wp:extent cx="1285875" cy="1553210"/>
            <wp:effectExtent l="0" t="0" r="9525" b="8890"/>
            <wp:wrapNone/>
            <wp:docPr id="12672241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24173" name="รูปภาพ 1267224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anchor distT="0" distB="0" distL="114300" distR="114300" simplePos="0" relativeHeight="251702784" behindDoc="0" locked="0" layoutInCell="1" allowOverlap="1" wp14:anchorId="001D654C" wp14:editId="02C3D055">
            <wp:simplePos x="0" y="0"/>
            <wp:positionH relativeFrom="margin">
              <wp:posOffset>4366895</wp:posOffset>
            </wp:positionH>
            <wp:positionV relativeFrom="paragraph">
              <wp:posOffset>219075</wp:posOffset>
            </wp:positionV>
            <wp:extent cx="1228549" cy="1548765"/>
            <wp:effectExtent l="0" t="0" r="0" b="0"/>
            <wp:wrapNone/>
            <wp:docPr id="4630496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9698" name="รูปภาพ 4630496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71" cy="154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2D1BF771" wp14:editId="24F0727F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C6A6" w14:textId="77777777" w:rsidR="00D05AEA" w:rsidRDefault="00D05AEA" w:rsidP="00D05AE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</w:pPr>
                          </w:p>
                          <w:p w14:paraId="61F7AD9D" w14:textId="77777777" w:rsidR="00D05AEA" w:rsidRPr="005C7FE4" w:rsidRDefault="00D05AEA" w:rsidP="00D05AE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CC3BAB" w14:textId="77777777" w:rsidR="00D05AEA" w:rsidRPr="00A97EA6" w:rsidRDefault="00D05AEA" w:rsidP="00D05A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F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7pt;width:412.15pt;height:121.55pt;z-index:-251616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">
                <v:textbox>
                  <w:txbxContent>
                    <w:p w14:paraId="2F5EC6A6" w14:textId="77777777" w:rsidR="00D05AEA" w:rsidRDefault="00D05AEA" w:rsidP="00D05AE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</w:pPr>
                    </w:p>
                    <w:p w14:paraId="61F7AD9D" w14:textId="77777777" w:rsidR="00D05AEA" w:rsidRPr="005C7FE4" w:rsidRDefault="00D05AEA" w:rsidP="00D05AE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CC3BAB" w14:textId="77777777" w:rsidR="00D05AEA" w:rsidRPr="00A97EA6" w:rsidRDefault="00D05AEA" w:rsidP="00D05A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F9B35D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653E87" wp14:editId="421C8EB5">
                <wp:simplePos x="0" y="0"/>
                <wp:positionH relativeFrom="column">
                  <wp:posOffset>942975</wp:posOffset>
                </wp:positionH>
                <wp:positionV relativeFrom="paragraph">
                  <wp:posOffset>208915</wp:posOffset>
                </wp:positionV>
                <wp:extent cx="266700" cy="314325"/>
                <wp:effectExtent l="0" t="0" r="19050" b="28575"/>
                <wp:wrapNone/>
                <wp:docPr id="176026735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E816" id="วงรี 48" o:spid="_x0000_s1026" style="position:absolute;margin-left:74.25pt;margin-top:16.45pt;width:21pt;height:24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BECeHr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6C62AF47" w14:textId="4CC29918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9B86D3" wp14:editId="35E5119D">
                <wp:simplePos x="0" y="0"/>
                <wp:positionH relativeFrom="column">
                  <wp:posOffset>4928870</wp:posOffset>
                </wp:positionH>
                <wp:positionV relativeFrom="paragraph">
                  <wp:posOffset>15875</wp:posOffset>
                </wp:positionV>
                <wp:extent cx="266700" cy="314325"/>
                <wp:effectExtent l="0" t="0" r="19050" b="28575"/>
                <wp:wrapNone/>
                <wp:docPr id="599671687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CF8C3" id="วงรี 48" o:spid="_x0000_s1026" style="position:absolute;margin-left:388.1pt;margin-top:1.25pt;width:21pt;height:24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Huyy/vfAAAACA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351E03" wp14:editId="25CD21D9">
                <wp:simplePos x="0" y="0"/>
                <wp:positionH relativeFrom="column">
                  <wp:posOffset>3176270</wp:posOffset>
                </wp:positionH>
                <wp:positionV relativeFrom="paragraph">
                  <wp:posOffset>263525</wp:posOffset>
                </wp:positionV>
                <wp:extent cx="266700" cy="314325"/>
                <wp:effectExtent l="0" t="0" r="19050" b="28575"/>
                <wp:wrapNone/>
                <wp:docPr id="651396910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0CEEB" id="วงรี 48" o:spid="_x0000_s1026" style="position:absolute;margin-left:250.1pt;margin-top:20.75pt;width:21pt;height:24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Mgf3o3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3E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</w:p>
    <w:p w14:paraId="20EB3559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98439E" wp14:editId="7166F0AB">
                <wp:simplePos x="0" y="0"/>
                <wp:positionH relativeFrom="column">
                  <wp:posOffset>3757295</wp:posOffset>
                </wp:positionH>
                <wp:positionV relativeFrom="paragraph">
                  <wp:posOffset>111125</wp:posOffset>
                </wp:positionV>
                <wp:extent cx="266700" cy="314325"/>
                <wp:effectExtent l="0" t="0" r="19050" b="28575"/>
                <wp:wrapNone/>
                <wp:docPr id="138826279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74E03" id="วงรี 48" o:spid="_x0000_s1026" style="position:absolute;margin-left:295.85pt;margin-top:8.75pt;width:21pt;height:24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DJaNSJ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2BBC05" wp14:editId="49D8D4DF">
                <wp:simplePos x="0" y="0"/>
                <wp:positionH relativeFrom="column">
                  <wp:posOffset>2338070</wp:posOffset>
                </wp:positionH>
                <wp:positionV relativeFrom="paragraph">
                  <wp:posOffset>73025</wp:posOffset>
                </wp:positionV>
                <wp:extent cx="266700" cy="314325"/>
                <wp:effectExtent l="0" t="0" r="19050" b="28575"/>
                <wp:wrapNone/>
                <wp:docPr id="432659061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7B6FD" id="วงรี 48" o:spid="_x0000_s1026" style="position:absolute;margin-left:184.1pt;margin-top:5.75pt;width:21pt;height:24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BsB1Hf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7A6A693A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53C45D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A10C03" w14:textId="21F4C9BB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569BF7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01AA3A83" w14:textId="57633B08" w:rsidR="00D05AEA" w:rsidRPr="008E3E15" w:rsidRDefault="00D05AEA" w:rsidP="00D05AE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</w:t>
      </w:r>
    </w:p>
    <w:p w14:paraId="763F7264" w14:textId="77777777" w:rsidR="00D05AEA" w:rsidRPr="008E3E15" w:rsidRDefault="00D05AEA" w:rsidP="00D05AEA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9356A7" w14:textId="1337E051" w:rsidR="00D05AEA" w:rsidRPr="008E3E15" w:rsidRDefault="00D05AEA" w:rsidP="00D05AEA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ต.ค.67 ถึง 31 ต.ค.67 ได้มีการจับกุมตัวผู้ต้องหาตามหมายจับ 4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้องหา 4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8E3E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170452D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B1A7BC8" w14:textId="133E1D1B" w:rsidR="00D05AEA" w:rsidRPr="008E3E15" w:rsidRDefault="00EF42E8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03808" behindDoc="1" locked="0" layoutInCell="1" allowOverlap="1" wp14:anchorId="0186CA77" wp14:editId="6E7B9365">
            <wp:simplePos x="0" y="0"/>
            <wp:positionH relativeFrom="column">
              <wp:posOffset>436253</wp:posOffset>
            </wp:positionH>
            <wp:positionV relativeFrom="paragraph">
              <wp:posOffset>10160</wp:posOffset>
            </wp:positionV>
            <wp:extent cx="2615402" cy="1962150"/>
            <wp:effectExtent l="0" t="0" r="0" b="0"/>
            <wp:wrapNone/>
            <wp:docPr id="6363836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3660" name="รูปภาพ 6363836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46" cy="196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EA"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04832" behindDoc="1" locked="0" layoutInCell="1" allowOverlap="1" wp14:anchorId="1E6B4CAD" wp14:editId="7DEB2C27">
            <wp:simplePos x="0" y="0"/>
            <wp:positionH relativeFrom="column">
              <wp:posOffset>3011170</wp:posOffset>
            </wp:positionH>
            <wp:positionV relativeFrom="paragraph">
              <wp:posOffset>12700</wp:posOffset>
            </wp:positionV>
            <wp:extent cx="2517140" cy="1962150"/>
            <wp:effectExtent l="0" t="0" r="0" b="0"/>
            <wp:wrapNone/>
            <wp:docPr id="15779533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3348" name="รูปภาพ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B767B" w14:textId="207AFDC6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CCD3549" w14:textId="4C0C343F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781FAE1" w14:textId="6078198A" w:rsidR="00D05AEA" w:rsidRPr="008E3E15" w:rsidRDefault="008E3E15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C6A74E4" wp14:editId="169FEA2A">
                <wp:simplePos x="0" y="0"/>
                <wp:positionH relativeFrom="column">
                  <wp:posOffset>4071620</wp:posOffset>
                </wp:positionH>
                <wp:positionV relativeFrom="paragraph">
                  <wp:posOffset>170815</wp:posOffset>
                </wp:positionV>
                <wp:extent cx="266700" cy="314325"/>
                <wp:effectExtent l="0" t="0" r="19050" b="28575"/>
                <wp:wrapNone/>
                <wp:docPr id="1464122454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C7A2A" id="วงรี 48" o:spid="_x0000_s1026" style="position:absolute;margin-left:320.6pt;margin-top:13.45pt;width:21pt;height:24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A5GsMx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</w:p>
    <w:p w14:paraId="2082368C" w14:textId="0382EF93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E73642A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85667E" wp14:editId="1AB9DE8F">
                <wp:simplePos x="0" y="0"/>
                <wp:positionH relativeFrom="column">
                  <wp:posOffset>1571625</wp:posOffset>
                </wp:positionH>
                <wp:positionV relativeFrom="paragraph">
                  <wp:posOffset>63500</wp:posOffset>
                </wp:positionV>
                <wp:extent cx="266700" cy="314325"/>
                <wp:effectExtent l="0" t="0" r="19050" b="28575"/>
                <wp:wrapNone/>
                <wp:docPr id="26803603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210FA" id="วงรี 48" o:spid="_x0000_s1026" style="position:absolute;margin-left:123.75pt;margin-top:5pt;width:21pt;height:24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IRXyZj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6BD667C9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E3E15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679BC999" wp14:editId="5E91CE84">
                <wp:simplePos x="0" y="0"/>
                <wp:positionH relativeFrom="column">
                  <wp:posOffset>1716935</wp:posOffset>
                </wp:positionH>
                <wp:positionV relativeFrom="paragraph">
                  <wp:posOffset>58015</wp:posOffset>
                </wp:positionV>
                <wp:extent cx="1800" cy="360"/>
                <wp:effectExtent l="133350" t="133350" r="93980" b="133350"/>
                <wp:wrapNone/>
                <wp:docPr id="163130688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022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30.25pt;margin-top:-.4pt;width:10.1pt;height:9.9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">
                <v:imagedata r:id="rId46" o:title=""/>
              </v:shape>
            </w:pict>
          </mc:Fallback>
        </mc:AlternateContent>
      </w:r>
    </w:p>
    <w:p w14:paraId="1B5883A1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DBE89D6" w14:textId="77777777" w:rsidR="00D05AEA" w:rsidRPr="008E3E15" w:rsidRDefault="00D05AEA" w:rsidP="00D05AEA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5AA01A8" w14:textId="77777777" w:rsidR="00F95111" w:rsidRPr="008E3E15" w:rsidRDefault="00F95111" w:rsidP="00F95111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160E85D1" w14:textId="77777777" w:rsidR="00F95111" w:rsidRPr="008E3E15" w:rsidRDefault="00F95111" w:rsidP="00F95111">
      <w:pPr>
        <w:pStyle w:val="aa"/>
        <w:tabs>
          <w:tab w:val="center" w:pos="4844"/>
          <w:tab w:val="left" w:pos="5253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78AD3898" w14:textId="77777777" w:rsidR="004C1D5F" w:rsidRPr="008E3E15" w:rsidRDefault="004C1D5F" w:rsidP="00F9511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C05DD9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14AFA0C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07DEE12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46617D3" w14:textId="77777777" w:rsidR="009A2C11" w:rsidRPr="008E3E15" w:rsidRDefault="009A2C11" w:rsidP="009A2C11">
      <w:pPr>
        <w:jc w:val="thaiDistribute"/>
        <w:rPr>
          <w:rFonts w:ascii="TH SarabunIT๙" w:hAnsi="TH SarabunIT๙" w:cs="TH SarabunIT๙"/>
          <w:color w:val="000000"/>
        </w:rPr>
      </w:pPr>
    </w:p>
    <w:p w14:paraId="7B6FBCCC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1B7BF321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74147382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sectPr w:rsidR="004C1D5F" w:rsidRPr="008E3E1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9A37" w14:textId="77777777" w:rsidR="00A12B10" w:rsidRDefault="00A12B10" w:rsidP="0071078E">
      <w:pPr>
        <w:spacing w:after="0" w:line="240" w:lineRule="auto"/>
      </w:pPr>
      <w:r>
        <w:separator/>
      </w:r>
    </w:p>
  </w:endnote>
  <w:endnote w:type="continuationSeparator" w:id="0">
    <w:p w14:paraId="24A0D780" w14:textId="77777777" w:rsidR="00A12B10" w:rsidRDefault="00A12B1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F02C" w14:textId="77777777" w:rsidR="00A12B10" w:rsidRDefault="00A12B10" w:rsidP="0071078E">
      <w:pPr>
        <w:spacing w:after="0" w:line="240" w:lineRule="auto"/>
      </w:pPr>
      <w:r>
        <w:separator/>
      </w:r>
    </w:p>
  </w:footnote>
  <w:footnote w:type="continuationSeparator" w:id="0">
    <w:p w14:paraId="4D44B03A" w14:textId="77777777" w:rsidR="00A12B10" w:rsidRDefault="00A12B1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0035"/>
    <w:rsid w:val="009A269A"/>
    <w:rsid w:val="009A2C11"/>
    <w:rsid w:val="009B0502"/>
    <w:rsid w:val="009B7274"/>
    <w:rsid w:val="00A126D3"/>
    <w:rsid w:val="00A12B10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5549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C31"/>
    <w:rsid w:val="00ED1E44"/>
    <w:rsid w:val="00EF42E8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ink/ink1.xml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2T05:49:58.57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 1 24575,'-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9:38:00Z</dcterms:created>
  <dcterms:modified xsi:type="dcterms:W3CDTF">2025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